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35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FE7EF8" w:rsidP="00114576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December</w:t>
            </w:r>
            <w:r w:rsidR="008A15C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114576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15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EF8" w:rsidRPr="00566A9D" w:rsidRDefault="00C64EA1" w:rsidP="00FE7EF8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D7290A">
              <w:rPr>
                <w:rFonts w:cstheme="minorHAnsi"/>
                <w:b/>
                <w:bCs/>
              </w:rPr>
              <w:t>Barbara Drury, Reed Gelzer, Gary Dickinson,</w:t>
            </w:r>
          </w:p>
          <w:p w:rsidR="00AB41BC" w:rsidRPr="00566A9D" w:rsidRDefault="00AB41BC" w:rsidP="00B5757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E7EF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D7290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B80954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80954">
        <w:trPr>
          <w:trHeight w:val="73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FE7EF8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6F473E" w:rsidP="008A15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inue r</w:t>
            </w:r>
            <w:r w:rsidR="008A15C9">
              <w:rPr>
                <w:rFonts w:cstheme="minorHAnsi"/>
              </w:rPr>
              <w:t xml:space="preserve">eview </w:t>
            </w:r>
            <w:r w:rsidR="0030126F">
              <w:rPr>
                <w:rFonts w:cstheme="minorHAnsi"/>
              </w:rPr>
              <w:t xml:space="preserve">FHIR </w:t>
            </w:r>
            <w:r w:rsidR="008A15C9">
              <w:rPr>
                <w:rFonts w:cstheme="minorHAnsi"/>
              </w:rPr>
              <w:t>Code</w:t>
            </w:r>
            <w:r w:rsidR="00C50B5C">
              <w:rPr>
                <w:rFonts w:cstheme="minorHAnsi"/>
              </w:rPr>
              <w:t>-</w:t>
            </w:r>
            <w:r w:rsidR="008A15C9">
              <w:rPr>
                <w:rFonts w:cstheme="minorHAnsi"/>
              </w:rPr>
              <w:t>able concepts</w:t>
            </w:r>
          </w:p>
          <w:p w:rsidR="006F473E" w:rsidRDefault="006F473E" w:rsidP="008A15C9">
            <w:pPr>
              <w:spacing w:after="0"/>
              <w:rPr>
                <w:rFonts w:cstheme="minorHAnsi"/>
              </w:rPr>
            </w:pPr>
          </w:p>
          <w:p w:rsidR="00D17BDA" w:rsidRDefault="00D17BDA" w:rsidP="00CB7B3E">
            <w:pPr>
              <w:spacing w:after="0"/>
            </w:pPr>
            <w:r>
              <w:t>Interoperability Wiki Link</w:t>
            </w:r>
          </w:p>
          <w:p w:rsidR="00D17BDA" w:rsidRDefault="00D026E7" w:rsidP="00CB7B3E">
            <w:pPr>
              <w:spacing w:after="0"/>
            </w:pPr>
            <w:hyperlink r:id="rId10" w:history="1">
              <w:r w:rsidR="00D17BDA" w:rsidRPr="00B43431">
                <w:rPr>
                  <w:rStyle w:val="Hyperlink"/>
                  <w:rFonts w:asciiTheme="minorHAnsi" w:hAnsiTheme="minorHAnsi" w:cstheme="minorBidi"/>
                </w:rPr>
                <w:t>http://wiki.hl7.org/index.php?title=EHR_Interoperability_WG</w:t>
              </w:r>
            </w:hyperlink>
          </w:p>
          <w:p w:rsidR="00D17BDA" w:rsidRDefault="00D17BDA" w:rsidP="00CB7B3E">
            <w:pPr>
              <w:spacing w:after="0"/>
            </w:pPr>
          </w:p>
          <w:p w:rsidR="00C957E9" w:rsidRDefault="00C957E9" w:rsidP="00CB7B3E">
            <w:pPr>
              <w:spacing w:after="0"/>
            </w:pPr>
            <w:r>
              <w:t>The object below is the most recent Lifecycle FHIR Value Set and, at the very end, includes the Purpose of Use Resource information, as of 11.10.2014</w: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1</w:t>
            </w:r>
            <w:r>
              <w:t xml:space="preserve">. </w:t>
            </w:r>
            <w:r w:rsidR="000C7321">
              <w:t xml:space="preserve"> 5</w:t>
            </w:r>
            <w:r w:rsidR="000C7321" w:rsidRPr="000C732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</w:p>
          <w:p w:rsidR="000C7321" w:rsidRDefault="000C7321" w:rsidP="00CB7B3E">
            <w:pPr>
              <w:spacing w:after="0"/>
            </w:pPr>
          </w:p>
          <w:bookmarkStart w:id="0" w:name="_MON_1477928326"/>
          <w:bookmarkEnd w:id="0"/>
          <w:p w:rsidR="00DF5671" w:rsidRDefault="0001361E" w:rsidP="00CB7B3E">
            <w:pPr>
              <w:spacing w:after="0"/>
            </w:pPr>
            <w: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480148708" r:id="rId12">
                  <o:FieldCodes>\s</o:FieldCodes>
                </o:OLEObject>
              </w:objec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2</w:t>
            </w:r>
            <w:r>
              <w:t>.</w:t>
            </w:r>
            <w:r w:rsidR="00DF5671">
              <w:t xml:space="preserve">  6</w:t>
            </w:r>
            <w:r w:rsidR="00DF5671" w:rsidRPr="00DF567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  <w:r w:rsidR="0001361E">
              <w:t xml:space="preserve"> (Includes, at end, Purpose of Use Resource info</w:t>
            </w:r>
            <w:r w:rsidR="009A3E55">
              <w:t xml:space="preserve"> developed for Privacy and Security Classification Use originally</w:t>
            </w:r>
            <w:r w:rsidR="0001361E">
              <w:t>)</w:t>
            </w:r>
          </w:p>
          <w:p w:rsidR="00D17BDA" w:rsidRDefault="00D17BDA" w:rsidP="00CB7B3E">
            <w:pPr>
              <w:spacing w:after="0"/>
            </w:pPr>
          </w:p>
          <w:bookmarkStart w:id="1" w:name="_MON_1477826568"/>
          <w:bookmarkEnd w:id="1"/>
          <w:p w:rsidR="00D17BDA" w:rsidRDefault="00C957E9" w:rsidP="00CB7B3E">
            <w:pPr>
              <w:spacing w:after="0"/>
            </w:pPr>
            <w:r>
              <w:object w:dxaOrig="1539" w:dyaOrig="995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480148709" r:id="rId14">
                  <o:FieldCodes>\s</o:FieldCodes>
                </o:OLEObject>
              </w:object>
            </w:r>
          </w:p>
          <w:p w:rsidR="00D17BDA" w:rsidRPr="00FA603F" w:rsidRDefault="00D17BDA" w:rsidP="00CB7B3E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0954" w:rsidRDefault="00D7290A" w:rsidP="00FE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ed Lab DSTU with how amend is defined and used in this standard.</w:t>
            </w:r>
          </w:p>
          <w:p w:rsidR="00D7290A" w:rsidRDefault="00D7290A" w:rsidP="00FE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amended is correct, update or complete the result.  </w:t>
            </w:r>
          </w:p>
          <w:p w:rsidR="00F93FDF" w:rsidRDefault="00F93FDF" w:rsidP="00FE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Amend in Lab and RMES should come up with provisional definitions for amend, append, correct, </w:t>
            </w:r>
            <w:proofErr w:type="gramStart"/>
            <w:r>
              <w:rPr>
                <w:rFonts w:ascii="Arial" w:hAnsi="Arial" w:cs="Arial"/>
              </w:rPr>
              <w:t>augment</w:t>
            </w:r>
            <w:proofErr w:type="gramEnd"/>
            <w:r>
              <w:rPr>
                <w:rFonts w:ascii="Arial" w:hAnsi="Arial" w:cs="Arial"/>
              </w:rPr>
              <w:t>.  Want to be consistent.  The material differences need to be codified.</w:t>
            </w:r>
          </w:p>
          <w:p w:rsidR="00F93FDF" w:rsidRDefault="00F93FDF" w:rsidP="00FF4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to </w:t>
            </w:r>
            <w:r w:rsidR="00FF49B3">
              <w:rPr>
                <w:rFonts w:ascii="Arial" w:hAnsi="Arial" w:cs="Arial"/>
              </w:rPr>
              <w:t>bring in</w:t>
            </w:r>
            <w:r>
              <w:rPr>
                <w:rFonts w:ascii="Arial" w:hAnsi="Arial" w:cs="Arial"/>
              </w:rPr>
              <w:t xml:space="preserve"> definitions</w:t>
            </w:r>
            <w:r w:rsidR="00FF49B3">
              <w:rPr>
                <w:rFonts w:ascii="Arial" w:hAnsi="Arial" w:cs="Arial"/>
              </w:rPr>
              <w:t xml:space="preserve"> append, update, edit, append, addend, correction, edit, augment</w:t>
            </w:r>
            <w:r>
              <w:rPr>
                <w:rFonts w:ascii="Arial" w:hAnsi="Arial" w:cs="Arial"/>
              </w:rPr>
              <w:t xml:space="preserve"> from Security, Lab, EHR FM, and HL7.</w:t>
            </w:r>
            <w:r w:rsidR="000F720A">
              <w:rPr>
                <w:rFonts w:ascii="Arial" w:hAnsi="Arial" w:cs="Arial"/>
              </w:rPr>
              <w:t xml:space="preserve">  Reed will update terms in document and bring to the Vocab</w:t>
            </w:r>
            <w:r w:rsidR="00194671">
              <w:rPr>
                <w:rFonts w:ascii="Arial" w:hAnsi="Arial" w:cs="Arial"/>
              </w:rPr>
              <w:t>ulary</w:t>
            </w:r>
            <w:r w:rsidR="000F720A">
              <w:rPr>
                <w:rFonts w:ascii="Arial" w:hAnsi="Arial" w:cs="Arial"/>
              </w:rPr>
              <w:t xml:space="preserve"> meeting on Tuesday.</w:t>
            </w:r>
          </w:p>
          <w:p w:rsidR="00C229A6" w:rsidRPr="001A0AF3" w:rsidRDefault="00C229A6" w:rsidP="00FF4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d will also look at SKMT for definitions.</w:t>
            </w:r>
          </w:p>
        </w:tc>
      </w:tr>
      <w:tr w:rsidR="00F60E49" w:rsidRPr="00F4153C" w:rsidTr="00B80954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0954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  <w:bookmarkStart w:id="2" w:name="_MON_1475998450"/>
            <w:bookmarkEnd w:id="2"/>
          </w:p>
        </w:tc>
      </w:tr>
      <w:tr w:rsidR="00F60E49" w:rsidRPr="00F4153C" w:rsidTr="00B80954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</w:t>
            </w:r>
            <w:r w:rsidR="00B57577">
              <w:rPr>
                <w:rFonts w:cstheme="minorHAnsi"/>
              </w:rPr>
              <w:t>2</w:t>
            </w:r>
            <w:r w:rsidR="004D6359">
              <w:rPr>
                <w:rFonts w:cstheme="minorHAnsi"/>
              </w:rPr>
              <w:t>/</w:t>
            </w:r>
            <w:r w:rsidR="000F720A">
              <w:rPr>
                <w:rFonts w:cstheme="minorHAnsi"/>
              </w:rPr>
              <w:t>22</w:t>
            </w:r>
            <w:r w:rsidR="004D6359">
              <w:rPr>
                <w:rFonts w:cstheme="minorHAnsi"/>
              </w:rPr>
              <w:t>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1555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B41B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A452C"/>
    <w:rsid w:val="00BB3728"/>
    <w:rsid w:val="00BB4082"/>
    <w:rsid w:val="00BC11C3"/>
    <w:rsid w:val="00BC3C36"/>
    <w:rsid w:val="00BD24EE"/>
    <w:rsid w:val="00BE0FA0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3071"/>
    <w:rsid w:val="00F06E8C"/>
    <w:rsid w:val="00F07054"/>
    <w:rsid w:val="00F12EBA"/>
    <w:rsid w:val="00F27A02"/>
    <w:rsid w:val="00F31435"/>
    <w:rsid w:val="00F3312B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EHR_Interoperability_WG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package" Target="embeddings/Microsoft_Office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8AB1B7-51D1-4E47-A469-2CBE79D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6</cp:revision>
  <dcterms:created xsi:type="dcterms:W3CDTF">2014-12-12T16:23:00Z</dcterms:created>
  <dcterms:modified xsi:type="dcterms:W3CDTF">2014-1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